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183E3" w14:textId="77777777" w:rsidR="0018074D" w:rsidRPr="00957FD2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>Załącznik nr 5 do SWZ</w:t>
      </w:r>
    </w:p>
    <w:p w14:paraId="292D7EAC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1B429F79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516152D7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DB3F174" w14:textId="709776C0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C4782B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C4782B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A41C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D0C4A">
              <w:rPr>
                <w:rFonts w:ascii="Arial" w:hAnsi="Arial" w:cs="Arial"/>
                <w:b/>
                <w:sz w:val="22"/>
                <w:szCs w:val="22"/>
              </w:rPr>
              <w:t>/2024</w:t>
            </w:r>
          </w:p>
        </w:tc>
      </w:tr>
      <w:tr w:rsidR="0018074D" w:rsidRPr="00AB7666" w14:paraId="2C23C331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EC9E80" w14:textId="77777777" w:rsidR="0018074D" w:rsidRDefault="0018074D" w:rsidP="005A53B4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1898185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533AB02B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0D854E32" w14:textId="77777777" w:rsidR="00957FD2" w:rsidRPr="00AB7666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4E158F35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03E798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77D8A648" w14:textId="7D663CD7" w:rsidR="0018074D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264A8F">
        <w:rPr>
          <w:rFonts w:cs="Arial"/>
          <w:bCs w:val="0"/>
          <w:i w:val="0"/>
          <w:color w:val="000000"/>
          <w:lang w:val="pl-PL"/>
        </w:rPr>
        <w:t>DOSTAW</w:t>
      </w:r>
    </w:p>
    <w:p w14:paraId="4ECA5732" w14:textId="01312EE2" w:rsidR="008D0C4A" w:rsidRPr="008D0C4A" w:rsidRDefault="008D0C4A" w:rsidP="008D0C4A">
      <w:pPr>
        <w:pStyle w:val="Nagwek2"/>
        <w:numPr>
          <w:ilvl w:val="1"/>
          <w:numId w:val="77"/>
        </w:numPr>
        <w:spacing w:before="120" w:after="0" w:line="300" w:lineRule="exact"/>
        <w:ind w:right="68"/>
        <w:contextualSpacing/>
        <w:jc w:val="both"/>
        <w:rPr>
          <w:rFonts w:cs="Arial"/>
          <w:b w:val="0"/>
          <w:i w:val="0"/>
          <w:sz w:val="20"/>
          <w:szCs w:val="20"/>
          <w:lang w:val="pl-PL"/>
        </w:rPr>
      </w:pPr>
      <w:r w:rsidRPr="008D0C4A">
        <w:rPr>
          <w:rFonts w:cs="Arial"/>
          <w:b w:val="0"/>
          <w:i w:val="0"/>
          <w:sz w:val="20"/>
          <w:szCs w:val="20"/>
          <w:lang w:val="pl-PL"/>
        </w:rPr>
        <w:t>Dla części nr 1</w:t>
      </w:r>
    </w:p>
    <w:p w14:paraId="77740FEC" w14:textId="6CCEF485" w:rsidR="008D0C4A" w:rsidRPr="008D0C4A" w:rsidRDefault="008D0C4A" w:rsidP="008D0C4A">
      <w:pPr>
        <w:pStyle w:val="Nagwek2"/>
        <w:numPr>
          <w:ilvl w:val="1"/>
          <w:numId w:val="77"/>
        </w:numPr>
        <w:spacing w:before="120" w:after="0" w:line="300" w:lineRule="exact"/>
        <w:ind w:right="68"/>
        <w:contextualSpacing/>
        <w:jc w:val="both"/>
        <w:rPr>
          <w:rFonts w:cs="Arial"/>
          <w:b w:val="0"/>
          <w:i w:val="0"/>
          <w:sz w:val="20"/>
          <w:szCs w:val="20"/>
          <w:lang w:val="pl-PL"/>
        </w:rPr>
      </w:pPr>
      <w:r w:rsidRPr="008D0C4A">
        <w:rPr>
          <w:rFonts w:cs="Arial"/>
          <w:b w:val="0"/>
          <w:i w:val="0"/>
          <w:sz w:val="20"/>
          <w:szCs w:val="20"/>
          <w:lang w:val="pl-PL"/>
        </w:rPr>
        <w:t>Dla części nr 2</w:t>
      </w:r>
    </w:p>
    <w:p w14:paraId="1AAE70DD" w14:textId="7F92E9DF" w:rsidR="008D0C4A" w:rsidRPr="008D0C4A" w:rsidRDefault="008D0C4A" w:rsidP="008D0C4A">
      <w:pPr>
        <w:pStyle w:val="Nagwek2"/>
        <w:numPr>
          <w:ilvl w:val="1"/>
          <w:numId w:val="77"/>
        </w:numPr>
        <w:spacing w:before="120" w:after="0" w:line="300" w:lineRule="exact"/>
        <w:ind w:right="68"/>
        <w:contextualSpacing/>
        <w:jc w:val="both"/>
        <w:rPr>
          <w:rFonts w:cs="Arial"/>
          <w:b w:val="0"/>
          <w:i w:val="0"/>
          <w:sz w:val="20"/>
          <w:szCs w:val="20"/>
          <w:lang w:val="pl-PL"/>
        </w:rPr>
      </w:pPr>
      <w:r w:rsidRPr="008D0C4A">
        <w:rPr>
          <w:rFonts w:cs="Arial"/>
          <w:b w:val="0"/>
          <w:i w:val="0"/>
          <w:sz w:val="20"/>
          <w:szCs w:val="20"/>
          <w:lang w:val="pl-PL"/>
        </w:rPr>
        <w:t>Dla części nr 1 i nr 2</w:t>
      </w:r>
    </w:p>
    <w:p w14:paraId="56E59325" w14:textId="738A7219" w:rsidR="008D0C4A" w:rsidRPr="008D0C4A" w:rsidRDefault="008D0C4A" w:rsidP="008D0C4A">
      <w:pPr>
        <w:pStyle w:val="Nagwek2"/>
        <w:numPr>
          <w:ilvl w:val="0"/>
          <w:numId w:val="0"/>
        </w:numPr>
        <w:spacing w:before="120" w:after="0" w:line="300" w:lineRule="exact"/>
        <w:ind w:right="68"/>
        <w:contextualSpacing/>
        <w:jc w:val="both"/>
        <w:rPr>
          <w:rFonts w:cs="Arial"/>
          <w:b w:val="0"/>
          <w:iCs w:val="0"/>
          <w:sz w:val="16"/>
          <w:szCs w:val="16"/>
          <w:lang w:val="pl-PL"/>
        </w:rPr>
      </w:pPr>
      <w:r w:rsidRPr="008D0C4A">
        <w:rPr>
          <w:rFonts w:cs="Arial"/>
          <w:b w:val="0"/>
          <w:iCs w:val="0"/>
          <w:sz w:val="16"/>
          <w:szCs w:val="16"/>
          <w:lang w:val="pl-PL"/>
        </w:rPr>
        <w:t>(należy zaznaczyć dla której części składany jest wykaz dostaw)</w:t>
      </w:r>
    </w:p>
    <w:p w14:paraId="5CBA3D54" w14:textId="1D04CAC6" w:rsidR="0018074D" w:rsidRPr="00424451" w:rsidRDefault="000650BC" w:rsidP="00F42CC7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</w:t>
      </w:r>
      <w:r w:rsidR="00F70785">
        <w:rPr>
          <w:rFonts w:cs="Arial"/>
          <w:b w:val="0"/>
          <w:i w:val="0"/>
          <w:sz w:val="22"/>
          <w:szCs w:val="22"/>
          <w:lang w:val="pl-PL"/>
        </w:rPr>
        <w:t>trzech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424451" w:rsidRPr="00424451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424451" w:rsidRPr="00AB7666">
        <w:rPr>
          <w:rFonts w:cs="Arial"/>
          <w:b w:val="0"/>
          <w:i w:val="0"/>
          <w:sz w:val="22"/>
          <w:szCs w:val="22"/>
          <w:lang w:val="pl-PL"/>
        </w:rPr>
        <w:t xml:space="preserve">następujące </w:t>
      </w:r>
      <w:r w:rsidR="00424451">
        <w:rPr>
          <w:rFonts w:cs="Arial"/>
          <w:b w:val="0"/>
          <w:i w:val="0"/>
          <w:sz w:val="22"/>
          <w:szCs w:val="22"/>
          <w:lang w:val="pl-PL"/>
        </w:rPr>
        <w:t>dostaw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</w:t>
      </w:r>
      <w:r w:rsidR="002A42C8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7C0E20">
        <w:rPr>
          <w:rFonts w:cs="Arial"/>
          <w:b w:val="0"/>
          <w:i w:val="0"/>
          <w:sz w:val="22"/>
          <w:szCs w:val="22"/>
          <w:lang w:val="pl-PL"/>
        </w:rPr>
        <w:t>.</w:t>
      </w:r>
      <w:r w:rsidR="009A4062">
        <w:rPr>
          <w:rFonts w:cs="Arial"/>
          <w:b w:val="0"/>
          <w:i w:val="0"/>
          <w:sz w:val="22"/>
          <w:szCs w:val="22"/>
          <w:lang w:val="pl-PL"/>
        </w:rPr>
        <w:t>5</w:t>
      </w:r>
      <w:r w:rsidR="007C0E20">
        <w:rPr>
          <w:rFonts w:cs="Arial"/>
          <w:b w:val="0"/>
          <w:i w:val="0"/>
          <w:sz w:val="22"/>
          <w:szCs w:val="22"/>
          <w:lang w:val="pl-PL"/>
        </w:rPr>
        <w:t>.4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SWZ:</w:t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490"/>
        <w:gridCol w:w="2492"/>
        <w:gridCol w:w="1167"/>
        <w:gridCol w:w="1167"/>
        <w:gridCol w:w="1691"/>
      </w:tblGrid>
      <w:tr w:rsidR="009F5C18" w:rsidRPr="00AB7666" w14:paraId="1E116C61" w14:textId="77777777" w:rsidTr="009F5C18">
        <w:trPr>
          <w:trHeight w:val="944"/>
          <w:jc w:val="center"/>
        </w:trPr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6FCFA09F" w14:textId="77777777" w:rsidR="009F5C18" w:rsidRPr="00424451" w:rsidRDefault="009F5C18" w:rsidP="00560FFC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93" w:type="pct"/>
            <w:shd w:val="clear" w:color="auto" w:fill="D9D9D9" w:themeFill="background1" w:themeFillShade="D9"/>
            <w:vAlign w:val="center"/>
          </w:tcPr>
          <w:p w14:paraId="0B51DD30" w14:textId="261CDD6C" w:rsidR="009F5C18" w:rsidRPr="00424451" w:rsidRDefault="009F5C18" w:rsidP="004244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Nazwa i adres podmiot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4451">
              <w:rPr>
                <w:rFonts w:ascii="Arial" w:hAnsi="Arial" w:cs="Arial"/>
                <w:sz w:val="18"/>
                <w:szCs w:val="18"/>
              </w:rPr>
              <w:t xml:space="preserve"> n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24451">
              <w:rPr>
                <w:rFonts w:ascii="Arial" w:hAnsi="Arial" w:cs="Arial"/>
                <w:sz w:val="18"/>
                <w:szCs w:val="18"/>
              </w:rPr>
              <w:t>rzecz którego wykonano dostawę</w:t>
            </w:r>
          </w:p>
        </w:tc>
        <w:tc>
          <w:tcPr>
            <w:tcW w:w="1294" w:type="pct"/>
            <w:shd w:val="clear" w:color="auto" w:fill="D9D9D9" w:themeFill="background1" w:themeFillShade="D9"/>
            <w:vAlign w:val="center"/>
          </w:tcPr>
          <w:p w14:paraId="5E9F43CA" w14:textId="5E8B15B4" w:rsidR="009F5C18" w:rsidRPr="00424451" w:rsidRDefault="009F5C18" w:rsidP="00424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Opis przedmiotu</w:t>
            </w:r>
            <w:r w:rsidRPr="00424451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424451">
              <w:rPr>
                <w:rFonts w:ascii="Arial" w:hAnsi="Arial" w:cs="Arial"/>
                <w:sz w:val="18"/>
                <w:szCs w:val="18"/>
              </w:rPr>
              <w:t xml:space="preserve"> umowy/zamówienia (dostawy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4ED38AD7" w14:textId="79296916" w:rsidR="009F5C18" w:rsidRPr="00424451" w:rsidRDefault="009F5C18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  <w:r w:rsidRPr="00424451">
              <w:rPr>
                <w:rFonts w:ascii="Arial" w:hAnsi="Arial" w:cs="Arial"/>
                <w:sz w:val="18"/>
                <w:szCs w:val="18"/>
              </w:rPr>
              <w:t xml:space="preserve"> wykona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424451">
              <w:rPr>
                <w:rFonts w:ascii="Arial" w:hAnsi="Arial" w:cs="Arial"/>
                <w:sz w:val="18"/>
                <w:szCs w:val="18"/>
              </w:rPr>
              <w:t xml:space="preserve"> dostawy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1EF895EB" w14:textId="62B181F5" w:rsidR="009F5C18" w:rsidRPr="00424451" w:rsidRDefault="009F5C18" w:rsidP="004244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Termin(y) wykonania dostawy</w:t>
            </w:r>
          </w:p>
        </w:tc>
        <w:tc>
          <w:tcPr>
            <w:tcW w:w="878" w:type="pct"/>
            <w:shd w:val="clear" w:color="auto" w:fill="D9D9D9" w:themeFill="background1" w:themeFillShade="D9"/>
            <w:vAlign w:val="center"/>
          </w:tcPr>
          <w:p w14:paraId="419C23AD" w14:textId="50566A52" w:rsidR="009F5C18" w:rsidRPr="00424451" w:rsidRDefault="009F5C18" w:rsidP="004244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Zasoby udostępnione przez podmiot trzeci (zaznaczyć TAK lub NIE)</w:t>
            </w:r>
          </w:p>
        </w:tc>
      </w:tr>
      <w:tr w:rsidR="009F5C18" w:rsidRPr="00AB7666" w14:paraId="4E5DEAC1" w14:textId="77777777" w:rsidTr="009F5C18">
        <w:trPr>
          <w:trHeight w:val="736"/>
          <w:jc w:val="center"/>
        </w:trPr>
        <w:tc>
          <w:tcPr>
            <w:tcW w:w="322" w:type="pct"/>
            <w:vAlign w:val="center"/>
          </w:tcPr>
          <w:p w14:paraId="1D77987C" w14:textId="7EC2C3FE" w:rsidR="009F5C18" w:rsidRPr="00560FFC" w:rsidRDefault="00560FFC" w:rsidP="00560FFC">
            <w:pPr>
              <w:spacing w:before="12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3" w:type="pct"/>
            <w:vAlign w:val="center"/>
          </w:tcPr>
          <w:p w14:paraId="10219F52" w14:textId="77777777" w:rsidR="009F5C18" w:rsidRPr="00424451" w:rsidRDefault="009F5C18" w:rsidP="00E71A74">
            <w:pPr>
              <w:spacing w:before="120"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vAlign w:val="center"/>
          </w:tcPr>
          <w:p w14:paraId="74E9D132" w14:textId="77777777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32885728" w14:textId="77777777" w:rsidR="009F5C18" w:rsidRPr="00424451" w:rsidRDefault="009F5C18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490B6526" w14:textId="24823718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5534318E" w14:textId="77777777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C18" w:rsidRPr="00AB7666" w14:paraId="50601952" w14:textId="77777777" w:rsidTr="009F5C18">
        <w:trPr>
          <w:trHeight w:val="702"/>
          <w:jc w:val="center"/>
        </w:trPr>
        <w:tc>
          <w:tcPr>
            <w:tcW w:w="322" w:type="pct"/>
            <w:vAlign w:val="center"/>
          </w:tcPr>
          <w:p w14:paraId="0403C39C" w14:textId="3D829F46" w:rsidR="009F5C18" w:rsidRPr="00560FFC" w:rsidRDefault="00560FFC" w:rsidP="00560FFC">
            <w:pPr>
              <w:spacing w:before="120" w:line="300" w:lineRule="exact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93" w:type="pct"/>
            <w:vAlign w:val="center"/>
          </w:tcPr>
          <w:p w14:paraId="1F73F4D1" w14:textId="77777777" w:rsidR="009F5C18" w:rsidRPr="00424451" w:rsidRDefault="009F5C18" w:rsidP="00E71A74">
            <w:pPr>
              <w:spacing w:before="120"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vAlign w:val="center"/>
          </w:tcPr>
          <w:p w14:paraId="3E83B1CB" w14:textId="77777777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784877D7" w14:textId="77777777" w:rsidR="009F5C18" w:rsidRPr="00424451" w:rsidRDefault="009F5C18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5D48979B" w14:textId="33845F4A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44ECED80" w14:textId="77777777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C18" w:rsidRPr="00AB7666" w14:paraId="54D3A937" w14:textId="77777777" w:rsidTr="009F5C18">
        <w:trPr>
          <w:trHeight w:val="656"/>
          <w:jc w:val="center"/>
        </w:trPr>
        <w:tc>
          <w:tcPr>
            <w:tcW w:w="322" w:type="pct"/>
            <w:vAlign w:val="center"/>
          </w:tcPr>
          <w:p w14:paraId="11B8461E" w14:textId="6F3389C2" w:rsidR="009F5C18" w:rsidRPr="00560FFC" w:rsidRDefault="009F5C18" w:rsidP="00560FFC">
            <w:pPr>
              <w:spacing w:before="120" w:line="3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FC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1293" w:type="pct"/>
            <w:vAlign w:val="center"/>
          </w:tcPr>
          <w:p w14:paraId="6566B2E1" w14:textId="77777777" w:rsidR="009F5C18" w:rsidRPr="00AB7666" w:rsidRDefault="009F5C18" w:rsidP="00E71A74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pct"/>
            <w:vAlign w:val="center"/>
          </w:tcPr>
          <w:p w14:paraId="2FE9549B" w14:textId="77777777" w:rsidR="009F5C18" w:rsidRPr="00AB7666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94EBE30" w14:textId="77777777" w:rsidR="009F5C18" w:rsidRPr="009F5C18" w:rsidRDefault="009F5C18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255F833F" w14:textId="0F2A6AC5" w:rsidR="009F5C18" w:rsidRPr="00AB7666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5C3ABF8F" w14:textId="77777777" w:rsidR="009F5C18" w:rsidRPr="00AB7666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F7BC5" w14:textId="0ABAF938" w:rsidR="00F76972" w:rsidRDefault="00F76972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</w:p>
    <w:p w14:paraId="56997B93" w14:textId="77777777" w:rsidR="00DD281E" w:rsidRPr="00764BB1" w:rsidRDefault="00DD281E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</w:p>
    <w:p w14:paraId="39D4EDD7" w14:textId="2A4060A5" w:rsidR="00DD281E" w:rsidRPr="00424451" w:rsidRDefault="002705D5" w:rsidP="001D5680">
      <w:pPr>
        <w:rPr>
          <w:rFonts w:ascii="Arial" w:hAnsi="Arial" w:cs="Arial"/>
          <w:color w:val="FF0000"/>
          <w:sz w:val="20"/>
          <w:szCs w:val="20"/>
        </w:rPr>
      </w:pPr>
      <w:r w:rsidRPr="002705D5">
        <w:rPr>
          <w:rFonts w:ascii="Arial" w:hAnsi="Arial" w:cs="Arial"/>
          <w:color w:val="FF0000"/>
        </w:rPr>
        <w:t xml:space="preserve">* </w:t>
      </w:r>
      <w:r w:rsidRPr="002705D5">
        <w:rPr>
          <w:rFonts w:ascii="Arial" w:hAnsi="Arial" w:cs="Arial"/>
          <w:color w:val="FF0000"/>
          <w:sz w:val="20"/>
          <w:szCs w:val="20"/>
        </w:rPr>
        <w:t>Opis przedmiotu umowy/zamówienia (</w:t>
      </w:r>
      <w:r w:rsidR="00F70785">
        <w:rPr>
          <w:rFonts w:ascii="Arial" w:hAnsi="Arial" w:cs="Arial"/>
          <w:color w:val="FF0000"/>
          <w:sz w:val="20"/>
          <w:szCs w:val="20"/>
        </w:rPr>
        <w:t>dostawy</w:t>
      </w:r>
      <w:r w:rsidRPr="002705D5"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2705D5">
        <w:rPr>
          <w:rFonts w:ascii="Arial" w:hAnsi="Arial" w:cs="Arial"/>
          <w:color w:val="FF0000"/>
          <w:sz w:val="20"/>
          <w:szCs w:val="20"/>
        </w:rPr>
        <w:t>powinien być na tyle szczegółowo podany, aby pozwolić Zamawiającemu na ocenę jego spełniania w kontekście postawionego warunku udziału</w:t>
      </w:r>
      <w:r w:rsidRPr="002705D5">
        <w:rPr>
          <w:rFonts w:ascii="Arial" w:hAnsi="Arial" w:cs="Arial"/>
          <w:color w:val="FF0000"/>
        </w:rPr>
        <w:t xml:space="preserve"> </w:t>
      </w:r>
      <w:r w:rsidR="00424451" w:rsidRPr="00424451">
        <w:rPr>
          <w:rFonts w:ascii="Arial" w:hAnsi="Arial" w:cs="Arial"/>
          <w:color w:val="FF0000"/>
          <w:sz w:val="20"/>
          <w:szCs w:val="20"/>
        </w:rPr>
        <w:t>w postępowaniu</w:t>
      </w:r>
    </w:p>
    <w:p w14:paraId="3FE69A17" w14:textId="0CB23B80" w:rsidR="002705D5" w:rsidRPr="00424451" w:rsidRDefault="002705D5" w:rsidP="00424451">
      <w:pPr>
        <w:rPr>
          <w:rFonts w:ascii="Arial" w:hAnsi="Arial" w:cs="Arial"/>
          <w:color w:val="FF0000"/>
          <w:sz w:val="20"/>
          <w:szCs w:val="20"/>
        </w:rPr>
      </w:pPr>
    </w:p>
    <w:p w14:paraId="2CA15A7E" w14:textId="77777777" w:rsidR="002705D5" w:rsidRDefault="002705D5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52F8CD49" w14:textId="77777777" w:rsidR="00957FD2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957FD2" w:rsidSect="00953C1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9B1B7" w14:textId="77777777" w:rsidR="00953C12" w:rsidRDefault="00953C12" w:rsidP="0018074D">
      <w:r>
        <w:separator/>
      </w:r>
    </w:p>
  </w:endnote>
  <w:endnote w:type="continuationSeparator" w:id="0">
    <w:p w14:paraId="4BC6581E" w14:textId="77777777" w:rsidR="00953C12" w:rsidRDefault="00953C12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D37B6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71F26DF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7A764" w14:textId="4C0D5F6F" w:rsidR="00347C65" w:rsidRPr="008D0C4A" w:rsidRDefault="000C0705" w:rsidP="000C0705">
    <w:pPr>
      <w:pStyle w:val="Stopka"/>
      <w:rPr>
        <w:rFonts w:ascii="Arial" w:hAnsi="Arial" w:cs="Arial"/>
        <w:bCs/>
        <w:color w:val="FF0000"/>
        <w:sz w:val="18"/>
        <w:szCs w:val="18"/>
      </w:rPr>
    </w:pPr>
    <w:r w:rsidRPr="008D0C4A">
      <w:rPr>
        <w:rFonts w:ascii="Arial" w:hAnsi="Arial" w:cs="Arial"/>
        <w:bCs/>
        <w:color w:val="FF0000"/>
        <w:sz w:val="18"/>
        <w:szCs w:val="18"/>
      </w:rPr>
      <w:t>Numer sprawy ABM-ZP-</w:t>
    </w:r>
    <w:r w:rsidR="005A41C1">
      <w:rPr>
        <w:rFonts w:ascii="Arial" w:hAnsi="Arial" w:cs="Arial"/>
        <w:bCs/>
        <w:color w:val="FF0000"/>
        <w:sz w:val="18"/>
        <w:szCs w:val="18"/>
      </w:rPr>
      <w:t>1</w:t>
    </w:r>
    <w:r w:rsidR="008D0C4A" w:rsidRPr="008D0C4A">
      <w:rPr>
        <w:rFonts w:ascii="Arial" w:hAnsi="Arial" w:cs="Arial"/>
        <w:bCs/>
        <w:color w:val="FF0000"/>
        <w:sz w:val="18"/>
        <w:szCs w:val="18"/>
      </w:rPr>
      <w:t>/2024</w:t>
    </w:r>
    <w:r w:rsidRPr="008D0C4A">
      <w:rPr>
        <w:rFonts w:ascii="Arial" w:hAnsi="Arial" w:cs="Arial"/>
        <w:bCs/>
        <w:color w:val="FF0000"/>
        <w:sz w:val="18"/>
        <w:szCs w:val="18"/>
      </w:rPr>
      <w:t xml:space="preserve"> – Dostawa oprogramowania do pracy grupowej i komunikacj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92A6F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731DD5D6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C0A9E" w14:textId="77777777" w:rsidR="00953C12" w:rsidRDefault="00953C12" w:rsidP="0018074D">
      <w:r>
        <w:separator/>
      </w:r>
    </w:p>
  </w:footnote>
  <w:footnote w:type="continuationSeparator" w:id="0">
    <w:p w14:paraId="5B6E83B3" w14:textId="77777777" w:rsidR="00953C12" w:rsidRDefault="00953C12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C9474" w14:textId="48A6EA85" w:rsidR="000C0705" w:rsidRDefault="000C0705">
    <w:pPr>
      <w:pStyle w:val="Nagwek"/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9264" behindDoc="0" locked="0" layoutInCell="1" allowOverlap="1" wp14:anchorId="467FBB3F" wp14:editId="2D3F2BF1">
          <wp:simplePos x="0" y="0"/>
          <wp:positionH relativeFrom="margin">
            <wp:posOffset>0</wp:posOffset>
          </wp:positionH>
          <wp:positionV relativeFrom="paragraph">
            <wp:posOffset>173355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B90256"/>
    <w:multiLevelType w:val="hybridMultilevel"/>
    <w:tmpl w:val="CFCA1330"/>
    <w:lvl w:ilvl="0" w:tplc="00E493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1FB01F8A"/>
    <w:lvl w:ilvl="0" w:tplc="7B444CB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9DB7FD4"/>
    <w:multiLevelType w:val="multilevel"/>
    <w:tmpl w:val="A1A8256C"/>
    <w:lvl w:ilvl="0">
      <w:start w:val="1"/>
      <w:numFmt w:val="decimal"/>
      <w:suff w:val="space"/>
      <w:lvlText w:val="Rozdział %1"/>
      <w:lvlJc w:val="left"/>
      <w:rPr>
        <w:rFonts w:hint="default"/>
      </w:rPr>
    </w:lvl>
    <w:lvl w:ilvl="1">
      <w:start w:val="1"/>
      <w:numFmt w:val="bullet"/>
      <w:lvlText w:val="□"/>
      <w:lvlJc w:val="left"/>
      <w:pPr>
        <w:ind w:left="360" w:hanging="360"/>
      </w:pPr>
      <w:rPr>
        <w:rFonts w:ascii="Noto Serif" w:hAnsi="Noto Serif"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56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7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7093C"/>
    <w:multiLevelType w:val="hybridMultilevel"/>
    <w:tmpl w:val="FCB8CFD8"/>
    <w:lvl w:ilvl="0" w:tplc="E1AC39D8">
      <w:start w:val="1"/>
      <w:numFmt w:val="bullet"/>
      <w:lvlText w:val="□"/>
      <w:lvlJc w:val="left"/>
      <w:pPr>
        <w:ind w:left="720" w:hanging="360"/>
      </w:pPr>
      <w:rPr>
        <w:rFonts w:ascii="Noto Serif" w:hAnsi="Noto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1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4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701227FA"/>
    <w:multiLevelType w:val="hybridMultilevel"/>
    <w:tmpl w:val="BDE0C16C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0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1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2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4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7879046">
    <w:abstractNumId w:val="28"/>
  </w:num>
  <w:num w:numId="2" w16cid:durableId="936136173">
    <w:abstractNumId w:val="24"/>
  </w:num>
  <w:num w:numId="3" w16cid:durableId="416755181">
    <w:abstractNumId w:val="64"/>
  </w:num>
  <w:num w:numId="4" w16cid:durableId="2104763292">
    <w:abstractNumId w:val="27"/>
  </w:num>
  <w:num w:numId="5" w16cid:durableId="915016945">
    <w:abstractNumId w:val="73"/>
  </w:num>
  <w:num w:numId="6" w16cid:durableId="1220170619">
    <w:abstractNumId w:val="45"/>
  </w:num>
  <w:num w:numId="7" w16cid:durableId="1471821399">
    <w:abstractNumId w:val="60"/>
  </w:num>
  <w:num w:numId="8" w16cid:durableId="898788131">
    <w:abstractNumId w:val="70"/>
  </w:num>
  <w:num w:numId="9" w16cid:durableId="163866089">
    <w:abstractNumId w:val="50"/>
  </w:num>
  <w:num w:numId="10" w16cid:durableId="1317487837">
    <w:abstractNumId w:val="30"/>
  </w:num>
  <w:num w:numId="11" w16cid:durableId="1218666300">
    <w:abstractNumId w:val="13"/>
  </w:num>
  <w:num w:numId="12" w16cid:durableId="1665746147">
    <w:abstractNumId w:val="37"/>
  </w:num>
  <w:num w:numId="13" w16cid:durableId="1152529463">
    <w:abstractNumId w:val="74"/>
  </w:num>
  <w:num w:numId="14" w16cid:durableId="33192170">
    <w:abstractNumId w:val="23"/>
  </w:num>
  <w:num w:numId="15" w16cid:durableId="1372655165">
    <w:abstractNumId w:val="6"/>
  </w:num>
  <w:num w:numId="16" w16cid:durableId="1318340605">
    <w:abstractNumId w:val="18"/>
  </w:num>
  <w:num w:numId="17" w16cid:durableId="994146180">
    <w:abstractNumId w:val="42"/>
  </w:num>
  <w:num w:numId="18" w16cid:durableId="1586454556">
    <w:abstractNumId w:val="14"/>
  </w:num>
  <w:num w:numId="19" w16cid:durableId="1560674995">
    <w:abstractNumId w:val="16"/>
  </w:num>
  <w:num w:numId="20" w16cid:durableId="1689257768">
    <w:abstractNumId w:val="44"/>
  </w:num>
  <w:num w:numId="21" w16cid:durableId="1578444087">
    <w:abstractNumId w:val="65"/>
  </w:num>
  <w:num w:numId="22" w16cid:durableId="1207793131">
    <w:abstractNumId w:val="49"/>
  </w:num>
  <w:num w:numId="23" w16cid:durableId="1569919686">
    <w:abstractNumId w:val="20"/>
  </w:num>
  <w:num w:numId="24" w16cid:durableId="546531914">
    <w:abstractNumId w:val="31"/>
  </w:num>
  <w:num w:numId="25" w16cid:durableId="109788559">
    <w:abstractNumId w:val="29"/>
  </w:num>
  <w:num w:numId="26" w16cid:durableId="7047919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61714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3069521">
    <w:abstractNumId w:val="51"/>
  </w:num>
  <w:num w:numId="29" w16cid:durableId="15108755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5082235">
    <w:abstractNumId w:val="61"/>
  </w:num>
  <w:num w:numId="31" w16cid:durableId="572273829">
    <w:abstractNumId w:val="3"/>
  </w:num>
  <w:num w:numId="32" w16cid:durableId="1048382117">
    <w:abstractNumId w:val="36"/>
  </w:num>
  <w:num w:numId="33" w16cid:durableId="894243720">
    <w:abstractNumId w:val="46"/>
  </w:num>
  <w:num w:numId="34" w16cid:durableId="131799197">
    <w:abstractNumId w:val="2"/>
  </w:num>
  <w:num w:numId="35" w16cid:durableId="1071806479">
    <w:abstractNumId w:val="63"/>
  </w:num>
  <w:num w:numId="36" w16cid:durableId="220949415">
    <w:abstractNumId w:val="11"/>
  </w:num>
  <w:num w:numId="37" w16cid:durableId="328756946">
    <w:abstractNumId w:val="72"/>
  </w:num>
  <w:num w:numId="38" w16cid:durableId="832381897">
    <w:abstractNumId w:val="7"/>
  </w:num>
  <w:num w:numId="39" w16cid:durableId="2040859935">
    <w:abstractNumId w:val="10"/>
  </w:num>
  <w:num w:numId="40" w16cid:durableId="1125929852">
    <w:abstractNumId w:val="56"/>
  </w:num>
  <w:num w:numId="41" w16cid:durableId="1325548208">
    <w:abstractNumId w:val="33"/>
  </w:num>
  <w:num w:numId="42" w16cid:durableId="71701947">
    <w:abstractNumId w:val="21"/>
  </w:num>
  <w:num w:numId="43" w16cid:durableId="1772772932">
    <w:abstractNumId w:val="59"/>
  </w:num>
  <w:num w:numId="44" w16cid:durableId="1244409062">
    <w:abstractNumId w:val="41"/>
  </w:num>
  <w:num w:numId="45" w16cid:durableId="1353412501">
    <w:abstractNumId w:val="9"/>
  </w:num>
  <w:num w:numId="46" w16cid:durableId="640041040">
    <w:abstractNumId w:val="38"/>
  </w:num>
  <w:num w:numId="47" w16cid:durableId="1283000732">
    <w:abstractNumId w:val="66"/>
  </w:num>
  <w:num w:numId="48" w16cid:durableId="1016154542">
    <w:abstractNumId w:val="4"/>
  </w:num>
  <w:num w:numId="49" w16cid:durableId="1436825265">
    <w:abstractNumId w:val="39"/>
  </w:num>
  <w:num w:numId="50" w16cid:durableId="630282895">
    <w:abstractNumId w:val="40"/>
  </w:num>
  <w:num w:numId="51" w16cid:durableId="336422735">
    <w:abstractNumId w:val="71"/>
  </w:num>
  <w:num w:numId="52" w16cid:durableId="1118648401">
    <w:abstractNumId w:val="57"/>
  </w:num>
  <w:num w:numId="53" w16cid:durableId="279580020">
    <w:abstractNumId w:val="53"/>
  </w:num>
  <w:num w:numId="54" w16cid:durableId="370500472">
    <w:abstractNumId w:val="15"/>
  </w:num>
  <w:num w:numId="55" w16cid:durableId="338511870">
    <w:abstractNumId w:val="62"/>
  </w:num>
  <w:num w:numId="56" w16cid:durableId="921066750">
    <w:abstractNumId w:val="35"/>
  </w:num>
  <w:num w:numId="57" w16cid:durableId="448403662">
    <w:abstractNumId w:val="12"/>
  </w:num>
  <w:num w:numId="58" w16cid:durableId="838275017">
    <w:abstractNumId w:val="48"/>
  </w:num>
  <w:num w:numId="59" w16cid:durableId="1532570856">
    <w:abstractNumId w:val="52"/>
  </w:num>
  <w:num w:numId="60" w16cid:durableId="1952862401">
    <w:abstractNumId w:val="0"/>
  </w:num>
  <w:num w:numId="61" w16cid:durableId="322781888">
    <w:abstractNumId w:val="67"/>
  </w:num>
  <w:num w:numId="62" w16cid:durableId="300424210">
    <w:abstractNumId w:val="68"/>
  </w:num>
  <w:num w:numId="63" w16cid:durableId="1472137105">
    <w:abstractNumId w:val="32"/>
  </w:num>
  <w:num w:numId="64" w16cid:durableId="577599876">
    <w:abstractNumId w:val="54"/>
  </w:num>
  <w:num w:numId="65" w16cid:durableId="248084895">
    <w:abstractNumId w:val="8"/>
  </w:num>
  <w:num w:numId="66" w16cid:durableId="2031712437">
    <w:abstractNumId w:val="26"/>
  </w:num>
  <w:num w:numId="67" w16cid:durableId="825779893">
    <w:abstractNumId w:val="1"/>
  </w:num>
  <w:num w:numId="68" w16cid:durableId="1734620864">
    <w:abstractNumId w:val="19"/>
  </w:num>
  <w:num w:numId="69" w16cid:durableId="899747204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710569094">
    <w:abstractNumId w:val="43"/>
  </w:num>
  <w:num w:numId="71" w16cid:durableId="1785152548">
    <w:abstractNumId w:val="22"/>
  </w:num>
  <w:num w:numId="72" w16cid:durableId="647396353">
    <w:abstractNumId w:val="17"/>
  </w:num>
  <w:num w:numId="73" w16cid:durableId="1555000755">
    <w:abstractNumId w:val="47"/>
  </w:num>
  <w:num w:numId="74" w16cid:durableId="213855044">
    <w:abstractNumId w:val="69"/>
  </w:num>
  <w:num w:numId="75" w16cid:durableId="790588999">
    <w:abstractNumId w:val="58"/>
  </w:num>
  <w:num w:numId="76" w16cid:durableId="607540220">
    <w:abstractNumId w:val="28"/>
  </w:num>
  <w:num w:numId="77" w16cid:durableId="725685617">
    <w:abstractNumId w:val="5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C0705"/>
    <w:rsid w:val="000D1DA2"/>
    <w:rsid w:val="000D4D78"/>
    <w:rsid w:val="000E2D6D"/>
    <w:rsid w:val="000F3A7F"/>
    <w:rsid w:val="00122173"/>
    <w:rsid w:val="00131B31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D5680"/>
    <w:rsid w:val="001E4122"/>
    <w:rsid w:val="001F116D"/>
    <w:rsid w:val="001F2B23"/>
    <w:rsid w:val="0020180D"/>
    <w:rsid w:val="00204F28"/>
    <w:rsid w:val="00205CC9"/>
    <w:rsid w:val="00212FCE"/>
    <w:rsid w:val="00214CA8"/>
    <w:rsid w:val="00220A8C"/>
    <w:rsid w:val="00222999"/>
    <w:rsid w:val="00227862"/>
    <w:rsid w:val="00246A46"/>
    <w:rsid w:val="002514B6"/>
    <w:rsid w:val="00251FE6"/>
    <w:rsid w:val="00256735"/>
    <w:rsid w:val="00262567"/>
    <w:rsid w:val="00264A8F"/>
    <w:rsid w:val="002705D5"/>
    <w:rsid w:val="0027761A"/>
    <w:rsid w:val="00295150"/>
    <w:rsid w:val="002A3FFF"/>
    <w:rsid w:val="002A42C8"/>
    <w:rsid w:val="002A78EC"/>
    <w:rsid w:val="002B0557"/>
    <w:rsid w:val="002B31A2"/>
    <w:rsid w:val="002B3FF5"/>
    <w:rsid w:val="002C107E"/>
    <w:rsid w:val="002C158D"/>
    <w:rsid w:val="002C1C16"/>
    <w:rsid w:val="002D089F"/>
    <w:rsid w:val="002D10AB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34B07"/>
    <w:rsid w:val="0033574C"/>
    <w:rsid w:val="00347C65"/>
    <w:rsid w:val="00351C64"/>
    <w:rsid w:val="00353C75"/>
    <w:rsid w:val="003637F9"/>
    <w:rsid w:val="00366882"/>
    <w:rsid w:val="00382D3E"/>
    <w:rsid w:val="0039065B"/>
    <w:rsid w:val="003911C4"/>
    <w:rsid w:val="0039272B"/>
    <w:rsid w:val="00392C53"/>
    <w:rsid w:val="003A56F3"/>
    <w:rsid w:val="003A6B6C"/>
    <w:rsid w:val="003C34D8"/>
    <w:rsid w:val="003D45EF"/>
    <w:rsid w:val="003E0530"/>
    <w:rsid w:val="003E290D"/>
    <w:rsid w:val="003E3772"/>
    <w:rsid w:val="003E7D69"/>
    <w:rsid w:val="004054D0"/>
    <w:rsid w:val="00412572"/>
    <w:rsid w:val="004141C8"/>
    <w:rsid w:val="00420171"/>
    <w:rsid w:val="004209E2"/>
    <w:rsid w:val="00422677"/>
    <w:rsid w:val="00423ECF"/>
    <w:rsid w:val="00424451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A1C10"/>
    <w:rsid w:val="004B1639"/>
    <w:rsid w:val="004B6703"/>
    <w:rsid w:val="004B6741"/>
    <w:rsid w:val="004E4B15"/>
    <w:rsid w:val="004E55D9"/>
    <w:rsid w:val="004F0381"/>
    <w:rsid w:val="004F4B9F"/>
    <w:rsid w:val="004F7312"/>
    <w:rsid w:val="00500E86"/>
    <w:rsid w:val="0050404D"/>
    <w:rsid w:val="005058D8"/>
    <w:rsid w:val="00540C8D"/>
    <w:rsid w:val="00557C90"/>
    <w:rsid w:val="00560FFC"/>
    <w:rsid w:val="00573CF7"/>
    <w:rsid w:val="0058652E"/>
    <w:rsid w:val="00591BB5"/>
    <w:rsid w:val="00592296"/>
    <w:rsid w:val="005A41C1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7D2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1087"/>
    <w:rsid w:val="006E7A4A"/>
    <w:rsid w:val="006F3058"/>
    <w:rsid w:val="00720852"/>
    <w:rsid w:val="00722423"/>
    <w:rsid w:val="00723937"/>
    <w:rsid w:val="00735CCE"/>
    <w:rsid w:val="007553CE"/>
    <w:rsid w:val="00761FEF"/>
    <w:rsid w:val="00764BB1"/>
    <w:rsid w:val="00774DE9"/>
    <w:rsid w:val="00774E64"/>
    <w:rsid w:val="00777C55"/>
    <w:rsid w:val="007931C4"/>
    <w:rsid w:val="00795AB1"/>
    <w:rsid w:val="00795B06"/>
    <w:rsid w:val="007A3801"/>
    <w:rsid w:val="007C0E20"/>
    <w:rsid w:val="007C45B6"/>
    <w:rsid w:val="007C47FF"/>
    <w:rsid w:val="007C5FFC"/>
    <w:rsid w:val="007D0A8C"/>
    <w:rsid w:val="007D119D"/>
    <w:rsid w:val="007E2D62"/>
    <w:rsid w:val="007E4312"/>
    <w:rsid w:val="007F1528"/>
    <w:rsid w:val="007F6137"/>
    <w:rsid w:val="007F7693"/>
    <w:rsid w:val="0082235F"/>
    <w:rsid w:val="0083282F"/>
    <w:rsid w:val="00842023"/>
    <w:rsid w:val="00843060"/>
    <w:rsid w:val="008541B1"/>
    <w:rsid w:val="00854EFC"/>
    <w:rsid w:val="008667BA"/>
    <w:rsid w:val="00873325"/>
    <w:rsid w:val="00884361"/>
    <w:rsid w:val="00892AEE"/>
    <w:rsid w:val="00893995"/>
    <w:rsid w:val="008973E1"/>
    <w:rsid w:val="008A0CFF"/>
    <w:rsid w:val="008A369E"/>
    <w:rsid w:val="008A52DE"/>
    <w:rsid w:val="008A556D"/>
    <w:rsid w:val="008B600A"/>
    <w:rsid w:val="008B7D90"/>
    <w:rsid w:val="008D0C4A"/>
    <w:rsid w:val="008D582A"/>
    <w:rsid w:val="008E122B"/>
    <w:rsid w:val="008E7F14"/>
    <w:rsid w:val="00901A7E"/>
    <w:rsid w:val="00914702"/>
    <w:rsid w:val="009150B7"/>
    <w:rsid w:val="00942370"/>
    <w:rsid w:val="009428C2"/>
    <w:rsid w:val="00953B8E"/>
    <w:rsid w:val="00953C12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3FFE"/>
    <w:rsid w:val="00994EBD"/>
    <w:rsid w:val="00995049"/>
    <w:rsid w:val="009A0AAC"/>
    <w:rsid w:val="009A4062"/>
    <w:rsid w:val="009B2320"/>
    <w:rsid w:val="009B34B4"/>
    <w:rsid w:val="009C29D0"/>
    <w:rsid w:val="009C371A"/>
    <w:rsid w:val="009D0D4C"/>
    <w:rsid w:val="009D6300"/>
    <w:rsid w:val="009D79A0"/>
    <w:rsid w:val="009E44E3"/>
    <w:rsid w:val="009F5C18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C7C50"/>
    <w:rsid w:val="00AF5ABA"/>
    <w:rsid w:val="00AF60C1"/>
    <w:rsid w:val="00AF66B2"/>
    <w:rsid w:val="00B30F40"/>
    <w:rsid w:val="00B339FA"/>
    <w:rsid w:val="00B519A7"/>
    <w:rsid w:val="00B525F8"/>
    <w:rsid w:val="00B531E1"/>
    <w:rsid w:val="00B71B81"/>
    <w:rsid w:val="00B73C22"/>
    <w:rsid w:val="00B90193"/>
    <w:rsid w:val="00B91A7F"/>
    <w:rsid w:val="00BA0E4E"/>
    <w:rsid w:val="00BA3E44"/>
    <w:rsid w:val="00BA4E11"/>
    <w:rsid w:val="00BA77A6"/>
    <w:rsid w:val="00BB3077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35D31"/>
    <w:rsid w:val="00C405E3"/>
    <w:rsid w:val="00C4782B"/>
    <w:rsid w:val="00C506AA"/>
    <w:rsid w:val="00C521A1"/>
    <w:rsid w:val="00C748D4"/>
    <w:rsid w:val="00C74FEB"/>
    <w:rsid w:val="00C93754"/>
    <w:rsid w:val="00CA24AB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E53EE"/>
    <w:rsid w:val="00CF46A4"/>
    <w:rsid w:val="00CF5BF1"/>
    <w:rsid w:val="00D0289C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B4C8B"/>
    <w:rsid w:val="00DD2428"/>
    <w:rsid w:val="00DD281E"/>
    <w:rsid w:val="00DE5AD5"/>
    <w:rsid w:val="00DE6DB7"/>
    <w:rsid w:val="00E13662"/>
    <w:rsid w:val="00E13BC8"/>
    <w:rsid w:val="00E161D0"/>
    <w:rsid w:val="00E238BC"/>
    <w:rsid w:val="00E30DDB"/>
    <w:rsid w:val="00E403FD"/>
    <w:rsid w:val="00E40BA2"/>
    <w:rsid w:val="00E524FF"/>
    <w:rsid w:val="00E52980"/>
    <w:rsid w:val="00E53116"/>
    <w:rsid w:val="00E56B1F"/>
    <w:rsid w:val="00E65EB2"/>
    <w:rsid w:val="00E702E4"/>
    <w:rsid w:val="00E71A74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196E"/>
    <w:rsid w:val="00EF58A1"/>
    <w:rsid w:val="00EF6DDA"/>
    <w:rsid w:val="00F05728"/>
    <w:rsid w:val="00F07D7E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0785"/>
    <w:rsid w:val="00F716E2"/>
    <w:rsid w:val="00F76972"/>
    <w:rsid w:val="00F97AFC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C07D4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,Obiekt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465E-628C-469A-BBE9-597C0212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Karolina Niwińska</cp:lastModifiedBy>
  <cp:revision>5</cp:revision>
  <cp:lastPrinted>2020-04-17T12:49:00Z</cp:lastPrinted>
  <dcterms:created xsi:type="dcterms:W3CDTF">2024-04-02T06:49:00Z</dcterms:created>
  <dcterms:modified xsi:type="dcterms:W3CDTF">2024-04-05T14:22:00Z</dcterms:modified>
</cp:coreProperties>
</file>